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2E23CCDB" w:rsidR="00D4747D" w:rsidRDefault="00AE1617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4F0F59A2">
                <wp:simplePos x="0" y="0"/>
                <wp:positionH relativeFrom="margin">
                  <wp:posOffset>4147185</wp:posOffset>
                </wp:positionH>
                <wp:positionV relativeFrom="margin">
                  <wp:posOffset>3810</wp:posOffset>
                </wp:positionV>
                <wp:extent cx="1966595" cy="9024620"/>
                <wp:effectExtent l="0" t="0" r="0" b="508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902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1DDD0D01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9D69A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46110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9D69A4" w:rsidRPr="009D69A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369A">
                              <w:rPr>
                                <w:sz w:val="20"/>
                                <w:szCs w:val="20"/>
                              </w:rPr>
                              <w:t>May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749F44D2" w14:textId="49EF3FC1" w:rsidR="009E26EF" w:rsidRDefault="00FB15F9" w:rsidP="00D8605F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Students will</w:t>
                            </w:r>
                            <w:r w:rsidR="00141DE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learn about the art of persuasion</w:t>
                            </w:r>
                            <w:r w:rsidR="00D8605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41DE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through a school </w:t>
                            </w:r>
                            <w:r w:rsidR="000271B2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debating competition</w:t>
                            </w:r>
                            <w:r w:rsidR="00D8605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. They will explore the </w:t>
                            </w:r>
                            <w:r w:rsidR="00F5357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different roles involved</w:t>
                            </w:r>
                            <w:r w:rsidR="00D8605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in debating</w:t>
                            </w:r>
                            <w:r w:rsidR="00D45DC1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4F708291" w14:textId="77777777" w:rsidR="00D8605F" w:rsidRDefault="00D8605F" w:rsidP="00D8605F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0990463F" w14:textId="77777777" w:rsidR="00D8605F" w:rsidRPr="009E26EF" w:rsidRDefault="00D8605F" w:rsidP="00D8605F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711B6F02" w14:textId="28AB170B" w:rsidR="007E435C" w:rsidRDefault="00620F6F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7E435C" w:rsidRPr="00AC3AE4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English – Year 7 (v8.4)</w:t>
                              </w:r>
                            </w:hyperlink>
                          </w:p>
                          <w:p w14:paraId="68772C4B" w14:textId="77777777" w:rsidR="004E3283" w:rsidRDefault="00620F6F" w:rsidP="004E3283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4E3283" w:rsidRPr="006D21F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English – Year 10 (v8.4)</w:t>
                              </w:r>
                            </w:hyperlink>
                          </w:p>
                          <w:p w14:paraId="7A74B4E0" w14:textId="77777777" w:rsidR="004E3283" w:rsidRDefault="004E3283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484AD607" w14:textId="1D66F067" w:rsidR="008414C0" w:rsidRDefault="00620F6F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8414C0" w:rsidRPr="00ED124D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English – Year 7 (v9.0)</w:t>
                              </w:r>
                            </w:hyperlink>
                          </w:p>
                          <w:p w14:paraId="42419222" w14:textId="77777777" w:rsidR="004E3283" w:rsidRDefault="00620F6F" w:rsidP="004E3283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4E3283" w:rsidRPr="006D21F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English – Year 10 (v9.0)</w:t>
                              </w:r>
                            </w:hyperlink>
                          </w:p>
                          <w:p w14:paraId="7EEDE260" w14:textId="77777777" w:rsidR="004E3283" w:rsidRDefault="004E3283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26B600FB" w14:textId="0D5F8A76" w:rsidR="00A132C2" w:rsidRDefault="00620F6F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5" w:history="1">
                              <w:r w:rsidR="00C7462E" w:rsidRPr="004E3283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Civics and Citizenship - Year 8 (v8.4)</w:t>
                              </w:r>
                            </w:hyperlink>
                          </w:p>
                          <w:p w14:paraId="7F56C555" w14:textId="5C1EF80F" w:rsidR="004E3283" w:rsidRDefault="00620F6F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6" w:history="1">
                              <w:r w:rsidR="004E3283" w:rsidRPr="00F946B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Civics and Citizenship – Year 10 (v8.4)</w:t>
                              </w:r>
                            </w:hyperlink>
                          </w:p>
                          <w:p w14:paraId="3E63F609" w14:textId="77777777" w:rsidR="00EF3900" w:rsidRDefault="00EF3900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5AA1367A" w14:textId="028AA582" w:rsidR="00EF3900" w:rsidRDefault="00620F6F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7" w:history="1">
                              <w:r w:rsidR="00EF3900" w:rsidRPr="00EF3900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Civics and Citizenship – Year 9 (v9.0)</w:t>
                              </w:r>
                            </w:hyperlink>
                          </w:p>
                          <w:p w14:paraId="44CAED3F" w14:textId="77777777" w:rsidR="007E435C" w:rsidRDefault="007E435C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56A4D250" w14:textId="77777777" w:rsidR="006D21F1" w:rsidRDefault="006D21F1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76F9911C" w14:textId="77777777" w:rsidR="004E3283" w:rsidRDefault="004E3283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5816886A" w14:textId="77777777" w:rsidR="004E3283" w:rsidRDefault="004E3283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7EF54032" w14:textId="77777777" w:rsidR="004E3283" w:rsidRDefault="004E3283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29CF595F" w14:textId="77777777" w:rsidR="00396F92" w:rsidRDefault="00396F92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0B8C70BC" w14:textId="77777777" w:rsidR="00396F92" w:rsidRDefault="00396F92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5B08A57A" w14:textId="77777777" w:rsidR="00396F92" w:rsidRDefault="00396F92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0F58ABE9" w14:textId="77777777" w:rsidR="00396F92" w:rsidRPr="009D7B77" w:rsidRDefault="00396F92" w:rsidP="009D7B7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326.55pt;margin-top:.3pt;width:154.85pt;height:710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" fillcolor="#d9e2f3 [660]" stroked="f">
                <v:fill opacity="19789f"/>
                <v:textbox inset="4mm,4mm,4mm,4mm">
                  <w:txbxContent>
                    <w:p w14:paraId="7619501D" w14:textId="1DDD0D01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9D69A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246110">
                        <w:rPr>
                          <w:sz w:val="20"/>
                          <w:szCs w:val="20"/>
                        </w:rPr>
                        <w:t>8</w:t>
                      </w:r>
                      <w:r w:rsidR="009D69A4" w:rsidRPr="009D69A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B369A">
                        <w:rPr>
                          <w:sz w:val="20"/>
                          <w:szCs w:val="20"/>
                        </w:rPr>
                        <w:t>May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749F44D2" w14:textId="49EF3FC1" w:rsidR="009E26EF" w:rsidRDefault="00FB15F9" w:rsidP="00D8605F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>Students will</w:t>
                      </w:r>
                      <w:r w:rsidR="00141DE3">
                        <w:rPr>
                          <w:rFonts w:cstheme="minorHAnsi"/>
                          <w:sz w:val="17"/>
                          <w:szCs w:val="17"/>
                        </w:rPr>
                        <w:t xml:space="preserve"> learn about the art of persuasion</w:t>
                      </w:r>
                      <w:r w:rsidR="00D8605F">
                        <w:rPr>
                          <w:rFonts w:cstheme="minorHAnsi"/>
                          <w:sz w:val="17"/>
                          <w:szCs w:val="17"/>
                        </w:rPr>
                        <w:t xml:space="preserve"> </w:t>
                      </w:r>
                      <w:r w:rsidR="00141DE3">
                        <w:rPr>
                          <w:rFonts w:cstheme="minorHAnsi"/>
                          <w:sz w:val="17"/>
                          <w:szCs w:val="17"/>
                        </w:rPr>
                        <w:t xml:space="preserve">through a school </w:t>
                      </w:r>
                      <w:r w:rsidR="000271B2">
                        <w:rPr>
                          <w:rFonts w:cstheme="minorHAnsi"/>
                          <w:sz w:val="17"/>
                          <w:szCs w:val="17"/>
                        </w:rPr>
                        <w:t>debating competition</w:t>
                      </w:r>
                      <w:r w:rsidR="00D8605F">
                        <w:rPr>
                          <w:rFonts w:cstheme="minorHAnsi"/>
                          <w:sz w:val="17"/>
                          <w:szCs w:val="17"/>
                        </w:rPr>
                        <w:t xml:space="preserve">. They will explore the </w:t>
                      </w:r>
                      <w:r w:rsidR="00F5357D">
                        <w:rPr>
                          <w:rFonts w:cstheme="minorHAnsi"/>
                          <w:sz w:val="17"/>
                          <w:szCs w:val="17"/>
                        </w:rPr>
                        <w:t>different roles involved</w:t>
                      </w:r>
                      <w:r w:rsidR="00D8605F">
                        <w:rPr>
                          <w:rFonts w:cstheme="minorHAnsi"/>
                          <w:sz w:val="17"/>
                          <w:szCs w:val="17"/>
                        </w:rPr>
                        <w:t xml:space="preserve"> in debating</w:t>
                      </w:r>
                      <w:r w:rsidR="00D45DC1">
                        <w:rPr>
                          <w:rFonts w:cstheme="minorHAnsi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4F708291" w14:textId="77777777" w:rsidR="00D8605F" w:rsidRDefault="00D8605F" w:rsidP="00D8605F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</w:p>
                    <w:p w14:paraId="0990463F" w14:textId="77777777" w:rsidR="00D8605F" w:rsidRPr="009E26EF" w:rsidRDefault="00D8605F" w:rsidP="00D8605F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711B6F02" w14:textId="28AB170B" w:rsidR="007E435C" w:rsidRDefault="00620F6F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8" w:history="1">
                        <w:r w:rsidR="007E435C" w:rsidRPr="00AC3AE4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English – Year 7 (v8.4)</w:t>
                        </w:r>
                      </w:hyperlink>
                    </w:p>
                    <w:p w14:paraId="68772C4B" w14:textId="77777777" w:rsidR="004E3283" w:rsidRDefault="00620F6F" w:rsidP="004E3283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9" w:history="1">
                        <w:r w:rsidR="004E3283" w:rsidRPr="006D21F1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English – Year 10 (v8.4)</w:t>
                        </w:r>
                      </w:hyperlink>
                    </w:p>
                    <w:p w14:paraId="7A74B4E0" w14:textId="77777777" w:rsidR="004E3283" w:rsidRDefault="004E3283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484AD607" w14:textId="1D66F067" w:rsidR="008414C0" w:rsidRDefault="00620F6F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0" w:history="1">
                        <w:r w:rsidR="008414C0" w:rsidRPr="00ED124D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English – Year 7 (v9.0)</w:t>
                        </w:r>
                      </w:hyperlink>
                    </w:p>
                    <w:p w14:paraId="42419222" w14:textId="77777777" w:rsidR="004E3283" w:rsidRDefault="00620F6F" w:rsidP="004E3283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1" w:history="1">
                        <w:r w:rsidR="004E3283" w:rsidRPr="006D21F1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English – Year 10 (v9.0)</w:t>
                        </w:r>
                      </w:hyperlink>
                    </w:p>
                    <w:p w14:paraId="7EEDE260" w14:textId="77777777" w:rsidR="004E3283" w:rsidRDefault="004E3283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26B600FB" w14:textId="0D5F8A76" w:rsidR="00A132C2" w:rsidRDefault="00620F6F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2" w:history="1">
                        <w:r w:rsidR="00C7462E" w:rsidRPr="004E3283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Civics and Citizenship - Year 8 (v8.4)</w:t>
                        </w:r>
                      </w:hyperlink>
                    </w:p>
                    <w:p w14:paraId="7F56C555" w14:textId="5C1EF80F" w:rsidR="004E3283" w:rsidRDefault="00620F6F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3" w:history="1">
                        <w:r w:rsidR="004E3283" w:rsidRPr="00F946B2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Civics and Citizenship – Year 10 (v8.4)</w:t>
                        </w:r>
                      </w:hyperlink>
                    </w:p>
                    <w:p w14:paraId="3E63F609" w14:textId="77777777" w:rsidR="00EF3900" w:rsidRDefault="00EF3900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5AA1367A" w14:textId="028AA582" w:rsidR="00EF3900" w:rsidRDefault="00620F6F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4" w:history="1">
                        <w:r w:rsidR="00EF3900" w:rsidRPr="00EF3900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Civics and Citizenship – Year 9 (v9.0)</w:t>
                        </w:r>
                      </w:hyperlink>
                    </w:p>
                    <w:p w14:paraId="44CAED3F" w14:textId="77777777" w:rsidR="007E435C" w:rsidRDefault="007E435C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56A4D250" w14:textId="77777777" w:rsidR="006D21F1" w:rsidRDefault="006D21F1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76F9911C" w14:textId="77777777" w:rsidR="004E3283" w:rsidRDefault="004E3283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5816886A" w14:textId="77777777" w:rsidR="004E3283" w:rsidRDefault="004E3283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7EF54032" w14:textId="77777777" w:rsidR="004E3283" w:rsidRDefault="004E3283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29CF595F" w14:textId="77777777" w:rsidR="00396F92" w:rsidRDefault="00396F92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0B8C70BC" w14:textId="77777777" w:rsidR="00396F92" w:rsidRDefault="00396F92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5B08A57A" w14:textId="77777777" w:rsidR="00396F92" w:rsidRDefault="00396F92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0F58ABE9" w14:textId="77777777" w:rsidR="00396F92" w:rsidRPr="009D7B77" w:rsidRDefault="00396F92" w:rsidP="009D7B7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04EAA018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0601165C" w:rsidR="005F2505" w:rsidRDefault="00246110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School Debating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688F1FF9" w14:textId="37858EEC" w:rsidR="008529C2" w:rsidRDefault="008529C2" w:rsidP="00FE2DBB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at is a debate?</w:t>
      </w:r>
    </w:p>
    <w:p w14:paraId="3D25C94E" w14:textId="47E87040" w:rsidR="00F13329" w:rsidRDefault="00F13329" w:rsidP="00FE2DBB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Name an important role</w:t>
      </w:r>
      <w:r w:rsidR="00C70B63">
        <w:rPr>
          <w:rFonts w:asciiTheme="minorHAnsi" w:hAnsiTheme="minorHAnsi" w:cstheme="minorHAnsi"/>
          <w:lang w:eastAsia="en-AU"/>
        </w:rPr>
        <w:t>, outside of speaker,</w:t>
      </w:r>
      <w:r>
        <w:rPr>
          <w:rFonts w:asciiTheme="minorHAnsi" w:hAnsiTheme="minorHAnsi" w:cstheme="minorHAnsi"/>
          <w:lang w:eastAsia="en-AU"/>
        </w:rPr>
        <w:t xml:space="preserve"> needed</w:t>
      </w:r>
      <w:r w:rsidR="00BE765B">
        <w:rPr>
          <w:rFonts w:asciiTheme="minorHAnsi" w:hAnsiTheme="minorHAnsi" w:cstheme="minorHAnsi"/>
          <w:lang w:eastAsia="en-AU"/>
        </w:rPr>
        <w:t xml:space="preserve"> in debating</w:t>
      </w:r>
      <w:r>
        <w:rPr>
          <w:rFonts w:asciiTheme="minorHAnsi" w:hAnsiTheme="minorHAnsi" w:cstheme="minorHAnsi"/>
          <w:lang w:eastAsia="en-AU"/>
        </w:rPr>
        <w:t>?</w:t>
      </w:r>
    </w:p>
    <w:p w14:paraId="55E32A2A" w14:textId="0938E7F1" w:rsidR="00D20CBE" w:rsidRDefault="00C2369C" w:rsidP="00097DCD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 w:rsidRPr="00360299">
        <w:rPr>
          <w:rFonts w:asciiTheme="minorHAnsi" w:hAnsiTheme="minorHAnsi" w:cstheme="minorHAnsi"/>
          <w:lang w:eastAsia="en-AU"/>
        </w:rPr>
        <w:t xml:space="preserve">What skills are needed </w:t>
      </w:r>
      <w:r w:rsidR="00097DCD" w:rsidRPr="00360299">
        <w:rPr>
          <w:rFonts w:asciiTheme="minorHAnsi" w:hAnsiTheme="minorHAnsi" w:cstheme="minorHAnsi"/>
          <w:lang w:eastAsia="en-AU"/>
        </w:rPr>
        <w:t>to be a good debater?</w:t>
      </w:r>
    </w:p>
    <w:p w14:paraId="006A2D7C" w14:textId="3BAE5C7F" w:rsidR="00C70B63" w:rsidRDefault="00C70B63" w:rsidP="00097DCD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ich speaker role do you think is the most challenging?</w:t>
      </w:r>
    </w:p>
    <w:p w14:paraId="689A509A" w14:textId="1BBE3729" w:rsidR="00C70B63" w:rsidRPr="00360299" w:rsidRDefault="00C70B63" w:rsidP="00097DCD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ich jobs would skills in debating be useful for?</w:t>
      </w:r>
    </w:p>
    <w:p w14:paraId="61777EDC" w14:textId="77777777" w:rsidR="00C70B63" w:rsidRDefault="00097DCD" w:rsidP="00C70B63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 </w:t>
      </w:r>
      <w:r w:rsidR="00EF5F97">
        <w:rPr>
          <w:rFonts w:asciiTheme="minorHAnsi" w:hAnsiTheme="minorHAnsi" w:cstheme="minorHAnsi"/>
          <w:lang w:eastAsia="en-AU"/>
        </w:rPr>
        <w:t xml:space="preserve">What </w:t>
      </w:r>
      <w:r w:rsidR="00360299">
        <w:rPr>
          <w:rFonts w:asciiTheme="minorHAnsi" w:hAnsiTheme="minorHAnsi" w:cstheme="minorHAnsi"/>
          <w:lang w:eastAsia="en-AU"/>
        </w:rPr>
        <w:t>do you believe are the c</w:t>
      </w:r>
      <w:r w:rsidR="00D36BA2">
        <w:rPr>
          <w:rFonts w:asciiTheme="minorHAnsi" w:hAnsiTheme="minorHAnsi" w:cstheme="minorHAnsi"/>
          <w:lang w:eastAsia="en-AU"/>
        </w:rPr>
        <w:t>hallenges of debating</w:t>
      </w:r>
      <w:r w:rsidR="00C70B63">
        <w:rPr>
          <w:rFonts w:asciiTheme="minorHAnsi" w:hAnsiTheme="minorHAnsi" w:cstheme="minorHAnsi"/>
          <w:lang w:eastAsia="en-AU"/>
        </w:rPr>
        <w:t>?</w:t>
      </w:r>
    </w:p>
    <w:p w14:paraId="38ED0B90" w14:textId="77777777" w:rsidR="00620F6F" w:rsidRPr="00620F6F" w:rsidRDefault="00C70B63" w:rsidP="00B76581">
      <w:pPr>
        <w:pStyle w:val="ListParagraph"/>
        <w:numPr>
          <w:ilvl w:val="0"/>
          <w:numId w:val="31"/>
        </w:numPr>
        <w:tabs>
          <w:tab w:val="left" w:pos="284"/>
        </w:tabs>
        <w:spacing w:after="160"/>
        <w:ind w:left="0" w:firstLine="0"/>
        <w:rPr>
          <w:rFonts w:asciiTheme="minorHAnsi" w:hAnsiTheme="minorHAnsi" w:cstheme="minorHAnsi"/>
          <w:lang w:eastAsia="en-AU"/>
        </w:rPr>
      </w:pPr>
      <w:r w:rsidRPr="002D6422">
        <w:rPr>
          <w:rFonts w:asciiTheme="minorHAnsi" w:hAnsiTheme="minorHAnsi" w:cstheme="minorHAnsi"/>
          <w:lang w:eastAsia="en-AU"/>
        </w:rPr>
        <w:t xml:space="preserve">Do you think how </w:t>
      </w:r>
      <w:r>
        <w:t xml:space="preserve">you argue a topic is more important than the </w:t>
      </w:r>
      <w:r w:rsidR="00620F6F">
        <w:t xml:space="preserve"> </w:t>
      </w:r>
    </w:p>
    <w:p w14:paraId="10C6A89D" w14:textId="190DA493" w:rsidR="00C70B63" w:rsidRPr="002D6422" w:rsidRDefault="00620F6F" w:rsidP="00620F6F">
      <w:pPr>
        <w:pStyle w:val="ListParagraph"/>
        <w:tabs>
          <w:tab w:val="left" w:pos="284"/>
        </w:tabs>
        <w:spacing w:after="160"/>
        <w:ind w:left="0"/>
        <w:rPr>
          <w:rFonts w:asciiTheme="minorHAnsi" w:hAnsiTheme="minorHAnsi" w:cstheme="minorHAnsi"/>
          <w:lang w:eastAsia="en-AU"/>
        </w:rPr>
      </w:pPr>
      <w:r>
        <w:t xml:space="preserve">      </w:t>
      </w:r>
      <w:r w:rsidR="00C70B63">
        <w:t>points you</w:t>
      </w:r>
      <w:r w:rsidR="002D6422">
        <w:t xml:space="preserve"> </w:t>
      </w:r>
      <w:proofErr w:type="gramStart"/>
      <w:r w:rsidR="00C70B63">
        <w:t>make?</w:t>
      </w:r>
      <w:proofErr w:type="gramEnd"/>
      <w:r w:rsidR="00C70B63">
        <w:t xml:space="preserve"> </w:t>
      </w:r>
    </w:p>
    <w:p w14:paraId="0CCC0524" w14:textId="77777777" w:rsidR="0038661F" w:rsidRDefault="0038661F" w:rsidP="00777DB5">
      <w:pPr>
        <w:pStyle w:val="Heading1"/>
        <w:spacing w:line="276" w:lineRule="auto"/>
        <w:rPr>
          <w:lang w:val="en-AU"/>
        </w:rPr>
      </w:pPr>
      <w:bookmarkStart w:id="3" w:name="_Hlk10459636"/>
      <w:bookmarkStart w:id="4" w:name="_Hlk516494592"/>
      <w:bookmarkEnd w:id="2"/>
    </w:p>
    <w:p w14:paraId="53189D20" w14:textId="6085EC6D" w:rsidR="00777DB5" w:rsidRDefault="00FB15F9" w:rsidP="00777DB5">
      <w:pPr>
        <w:pStyle w:val="Heading1"/>
        <w:spacing w:line="276" w:lineRule="auto"/>
      </w:pPr>
      <w:r>
        <w:rPr>
          <w:lang w:val="en-AU"/>
        </w:rPr>
        <w:t>Activities</w:t>
      </w:r>
    </w:p>
    <w:bookmarkEnd w:id="1"/>
    <w:bookmarkEnd w:id="3"/>
    <w:bookmarkEnd w:id="4"/>
    <w:p w14:paraId="3867730B" w14:textId="0D14A377" w:rsidR="00CA70BB" w:rsidRDefault="00AA2C5A" w:rsidP="002D725B">
      <w:pPr>
        <w:pStyle w:val="ListParagraph"/>
        <w:numPr>
          <w:ilvl w:val="0"/>
          <w:numId w:val="33"/>
        </w:numPr>
        <w:spacing w:after="160"/>
        <w:ind w:left="284" w:hanging="284"/>
      </w:pPr>
      <w:r>
        <w:t>Have</w:t>
      </w:r>
      <w:r w:rsidR="003A0206">
        <w:t xml:space="preserve"> your own</w:t>
      </w:r>
      <w:r w:rsidR="000F6585">
        <w:t xml:space="preserve"> class</w:t>
      </w:r>
      <w:r w:rsidR="003A0206">
        <w:t xml:space="preserve"> debate</w:t>
      </w:r>
      <w:r w:rsidR="00804CED">
        <w:t xml:space="preserve">. </w:t>
      </w:r>
      <w:r w:rsidR="00405E55">
        <w:t xml:space="preserve">Students will </w:t>
      </w:r>
      <w:r w:rsidR="00CA70BB">
        <w:t xml:space="preserve">follow </w:t>
      </w:r>
      <w:r w:rsidR="005126C9">
        <w:t xml:space="preserve">the same </w:t>
      </w:r>
      <w:r w:rsidR="002D725B">
        <w:t>d</w:t>
      </w:r>
      <w:r w:rsidR="00405E55">
        <w:t>ebating format</w:t>
      </w:r>
      <w:r w:rsidR="005126C9">
        <w:t xml:space="preserve"> of this story</w:t>
      </w:r>
      <w:r w:rsidR="00405E55">
        <w:t>:</w:t>
      </w:r>
    </w:p>
    <w:p w14:paraId="2120B9BD" w14:textId="61265B77" w:rsidR="006632D6" w:rsidRPr="001F0F63" w:rsidRDefault="00CA70BB" w:rsidP="002D725B">
      <w:pPr>
        <w:pStyle w:val="ListParagraph"/>
        <w:tabs>
          <w:tab w:val="left" w:pos="142"/>
        </w:tabs>
        <w:spacing w:after="160"/>
        <w:ind w:left="284"/>
        <w:rPr>
          <w:i/>
          <w:iCs/>
        </w:rPr>
      </w:pPr>
      <w:r w:rsidRPr="001F0F63">
        <w:rPr>
          <w:i/>
          <w:iCs/>
        </w:rPr>
        <w:t>-</w:t>
      </w:r>
      <w:r w:rsidR="000E7D72" w:rsidRPr="001F0F63">
        <w:rPr>
          <w:i/>
          <w:iCs/>
        </w:rPr>
        <w:t xml:space="preserve"> </w:t>
      </w:r>
      <w:r w:rsidR="00B9139D" w:rsidRPr="001F0F63">
        <w:rPr>
          <w:i/>
          <w:iCs/>
        </w:rPr>
        <w:t>Choose</w:t>
      </w:r>
      <w:r w:rsidR="006632D6" w:rsidRPr="001F0F63">
        <w:rPr>
          <w:i/>
          <w:iCs/>
        </w:rPr>
        <w:t xml:space="preserve"> a topic</w:t>
      </w:r>
    </w:p>
    <w:p w14:paraId="3357F1A9" w14:textId="178FE1BD" w:rsidR="00CA70BB" w:rsidRPr="001F0F63" w:rsidRDefault="00CA70BB" w:rsidP="002D725B">
      <w:pPr>
        <w:pStyle w:val="ListParagraph"/>
        <w:tabs>
          <w:tab w:val="left" w:pos="142"/>
        </w:tabs>
        <w:spacing w:after="160"/>
        <w:ind w:left="284"/>
        <w:rPr>
          <w:i/>
          <w:iCs/>
        </w:rPr>
      </w:pPr>
      <w:r w:rsidRPr="001F0F63">
        <w:rPr>
          <w:i/>
          <w:iCs/>
        </w:rPr>
        <w:t>-</w:t>
      </w:r>
      <w:r w:rsidR="000E7D72" w:rsidRPr="001F0F63">
        <w:rPr>
          <w:i/>
          <w:iCs/>
        </w:rPr>
        <w:t xml:space="preserve"> </w:t>
      </w:r>
      <w:r w:rsidR="00CE1D65" w:rsidRPr="001F0F63">
        <w:rPr>
          <w:i/>
          <w:iCs/>
        </w:rPr>
        <w:t>W</w:t>
      </w:r>
      <w:r w:rsidRPr="001F0F63">
        <w:rPr>
          <w:i/>
          <w:iCs/>
        </w:rPr>
        <w:t>ho will represent the Affirmative side</w:t>
      </w:r>
      <w:r w:rsidR="007E63CF" w:rsidRPr="001F0F63">
        <w:rPr>
          <w:i/>
          <w:iCs/>
        </w:rPr>
        <w:t>?</w:t>
      </w:r>
    </w:p>
    <w:p w14:paraId="343F6DE3" w14:textId="05D3CCA8" w:rsidR="00CA70BB" w:rsidRPr="001F0F63" w:rsidRDefault="00CA70BB" w:rsidP="002D725B">
      <w:pPr>
        <w:pStyle w:val="ListParagraph"/>
        <w:tabs>
          <w:tab w:val="left" w:pos="142"/>
        </w:tabs>
        <w:spacing w:after="160"/>
        <w:ind w:left="284"/>
        <w:rPr>
          <w:i/>
          <w:iCs/>
        </w:rPr>
      </w:pPr>
      <w:r w:rsidRPr="001F0F63">
        <w:rPr>
          <w:i/>
          <w:iCs/>
        </w:rPr>
        <w:t>-</w:t>
      </w:r>
      <w:r w:rsidR="000E7D72" w:rsidRPr="001F0F63">
        <w:rPr>
          <w:i/>
          <w:iCs/>
        </w:rPr>
        <w:t xml:space="preserve"> </w:t>
      </w:r>
      <w:r w:rsidRPr="001F0F63">
        <w:rPr>
          <w:i/>
          <w:iCs/>
        </w:rPr>
        <w:t>Who will represent the Negative side</w:t>
      </w:r>
      <w:r w:rsidR="00CE1D65" w:rsidRPr="001F0F63">
        <w:rPr>
          <w:i/>
          <w:iCs/>
        </w:rPr>
        <w:t>?</w:t>
      </w:r>
    </w:p>
    <w:p w14:paraId="705B0F71" w14:textId="44F3FD88" w:rsidR="00CA70BB" w:rsidRPr="001F0F63" w:rsidRDefault="00CA70BB" w:rsidP="002D725B">
      <w:pPr>
        <w:pStyle w:val="ListParagraph"/>
        <w:tabs>
          <w:tab w:val="left" w:pos="142"/>
        </w:tabs>
        <w:spacing w:after="160"/>
        <w:ind w:left="284"/>
        <w:rPr>
          <w:i/>
          <w:iCs/>
        </w:rPr>
      </w:pPr>
      <w:r w:rsidRPr="001F0F63">
        <w:rPr>
          <w:i/>
          <w:iCs/>
        </w:rPr>
        <w:t>-</w:t>
      </w:r>
      <w:r w:rsidR="000E7D72" w:rsidRPr="001F0F63">
        <w:rPr>
          <w:i/>
          <w:iCs/>
        </w:rPr>
        <w:t xml:space="preserve"> </w:t>
      </w:r>
      <w:r w:rsidRPr="001F0F63">
        <w:rPr>
          <w:i/>
          <w:iCs/>
        </w:rPr>
        <w:t xml:space="preserve">Nominate </w:t>
      </w:r>
      <w:r w:rsidR="00CE1D65" w:rsidRPr="001F0F63">
        <w:rPr>
          <w:i/>
          <w:iCs/>
        </w:rPr>
        <w:t>an</w:t>
      </w:r>
      <w:r w:rsidRPr="001F0F63">
        <w:rPr>
          <w:i/>
          <w:iCs/>
        </w:rPr>
        <w:t xml:space="preserve"> </w:t>
      </w:r>
      <w:r w:rsidR="00CE1D65" w:rsidRPr="001F0F63">
        <w:rPr>
          <w:i/>
          <w:iCs/>
        </w:rPr>
        <w:t>Adjudicator</w:t>
      </w:r>
      <w:r w:rsidR="00097DCD">
        <w:rPr>
          <w:i/>
          <w:iCs/>
        </w:rPr>
        <w:t>.</w:t>
      </w:r>
    </w:p>
    <w:p w14:paraId="2A7B7D48" w14:textId="3B352278" w:rsidR="00CA70BB" w:rsidRPr="001F0F63" w:rsidRDefault="00CA70BB" w:rsidP="002D725B">
      <w:pPr>
        <w:pStyle w:val="ListParagraph"/>
        <w:tabs>
          <w:tab w:val="left" w:pos="142"/>
        </w:tabs>
        <w:spacing w:after="160"/>
        <w:ind w:left="284"/>
        <w:rPr>
          <w:i/>
          <w:iCs/>
        </w:rPr>
      </w:pPr>
      <w:r w:rsidRPr="001F0F63">
        <w:rPr>
          <w:i/>
          <w:iCs/>
        </w:rPr>
        <w:t>-</w:t>
      </w:r>
      <w:r w:rsidR="000E7D72" w:rsidRPr="001F0F63">
        <w:rPr>
          <w:i/>
          <w:iCs/>
        </w:rPr>
        <w:t xml:space="preserve"> </w:t>
      </w:r>
      <w:r w:rsidRPr="001F0F63">
        <w:rPr>
          <w:i/>
          <w:iCs/>
        </w:rPr>
        <w:t>Who will be the Chairperson</w:t>
      </w:r>
      <w:r w:rsidR="00CE1D65" w:rsidRPr="001F0F63">
        <w:rPr>
          <w:i/>
          <w:iCs/>
        </w:rPr>
        <w:t>?</w:t>
      </w:r>
    </w:p>
    <w:p w14:paraId="5DB8A41A" w14:textId="1D648B23" w:rsidR="00CA70BB" w:rsidRPr="001F0F63" w:rsidRDefault="00CA70BB" w:rsidP="002D725B">
      <w:pPr>
        <w:pStyle w:val="ListParagraph"/>
        <w:tabs>
          <w:tab w:val="left" w:pos="142"/>
        </w:tabs>
        <w:spacing w:after="160"/>
        <w:ind w:left="284"/>
        <w:rPr>
          <w:i/>
          <w:iCs/>
        </w:rPr>
      </w:pPr>
      <w:r w:rsidRPr="001F0F63">
        <w:rPr>
          <w:i/>
          <w:iCs/>
        </w:rPr>
        <w:t>-</w:t>
      </w:r>
      <w:r w:rsidR="000E7D72" w:rsidRPr="001F0F63">
        <w:rPr>
          <w:i/>
          <w:iCs/>
        </w:rPr>
        <w:t xml:space="preserve"> </w:t>
      </w:r>
      <w:r w:rsidR="00CE1D65" w:rsidRPr="001F0F63">
        <w:rPr>
          <w:i/>
          <w:iCs/>
        </w:rPr>
        <w:t>Who will be the Reserve Debaters?</w:t>
      </w:r>
      <w:r w:rsidR="00CE1D65" w:rsidRPr="001F0F63">
        <w:rPr>
          <w:i/>
          <w:iCs/>
        </w:rPr>
        <w:br/>
        <w:t>-</w:t>
      </w:r>
      <w:r w:rsidR="000E7D72" w:rsidRPr="001F0F63">
        <w:rPr>
          <w:i/>
          <w:iCs/>
        </w:rPr>
        <w:t xml:space="preserve"> </w:t>
      </w:r>
      <w:r w:rsidR="00CE1D65" w:rsidRPr="001F0F63">
        <w:rPr>
          <w:i/>
          <w:iCs/>
        </w:rPr>
        <w:t>Who will be the Timekeeper?</w:t>
      </w:r>
    </w:p>
    <w:p w14:paraId="5FF1FCD3" w14:textId="353A8187" w:rsidR="00CE1D65" w:rsidRPr="001F0F63" w:rsidRDefault="00CE1D65" w:rsidP="002D725B">
      <w:pPr>
        <w:pStyle w:val="ListParagraph"/>
        <w:tabs>
          <w:tab w:val="left" w:pos="142"/>
        </w:tabs>
        <w:spacing w:after="160"/>
        <w:ind w:left="284"/>
        <w:rPr>
          <w:i/>
          <w:iCs/>
        </w:rPr>
      </w:pPr>
      <w:r w:rsidRPr="001F0F63">
        <w:rPr>
          <w:i/>
          <w:iCs/>
        </w:rPr>
        <w:t>-</w:t>
      </w:r>
      <w:r w:rsidR="000E7D72" w:rsidRPr="001F0F63">
        <w:rPr>
          <w:i/>
          <w:iCs/>
        </w:rPr>
        <w:t xml:space="preserve"> </w:t>
      </w:r>
      <w:r w:rsidRPr="001F0F63">
        <w:rPr>
          <w:i/>
          <w:iCs/>
        </w:rPr>
        <w:t>Which students will be on the judging panel?</w:t>
      </w:r>
    </w:p>
    <w:p w14:paraId="4FB0ADE6" w14:textId="77777777" w:rsidR="00B45009" w:rsidRDefault="00B45009" w:rsidP="00FE2DBB">
      <w:pPr>
        <w:pStyle w:val="ListParagraph"/>
        <w:tabs>
          <w:tab w:val="left" w:pos="142"/>
        </w:tabs>
        <w:spacing w:after="160"/>
        <w:ind w:left="426"/>
      </w:pPr>
    </w:p>
    <w:p w14:paraId="78960099" w14:textId="4064FF30" w:rsidR="00C70B63" w:rsidRDefault="003544D9" w:rsidP="00620F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284" w:hanging="284"/>
      </w:pPr>
      <w:r w:rsidRPr="00360299">
        <w:t>Research</w:t>
      </w:r>
      <w:r w:rsidR="005574AD" w:rsidRPr="00360299">
        <w:t xml:space="preserve"> a </w:t>
      </w:r>
      <w:r w:rsidRPr="00360299">
        <w:t xml:space="preserve">controversial </w:t>
      </w:r>
      <w:r w:rsidR="005574AD" w:rsidRPr="00360299">
        <w:t>topic</w:t>
      </w:r>
      <w:r w:rsidRPr="00360299">
        <w:t>. Establish a position on the topic (either affirmative or negative) and wr</w:t>
      </w:r>
      <w:r w:rsidR="004E0897" w:rsidRPr="00360299">
        <w:t xml:space="preserve">ite a </w:t>
      </w:r>
      <w:r w:rsidR="00D85209" w:rsidRPr="00360299">
        <w:t>500</w:t>
      </w:r>
      <w:r w:rsidR="00470B7F">
        <w:t>-</w:t>
      </w:r>
      <w:r w:rsidR="00470B7F" w:rsidRPr="00360299">
        <w:t>800</w:t>
      </w:r>
      <w:r w:rsidR="00470B7F">
        <w:t xml:space="preserve"> </w:t>
      </w:r>
      <w:r w:rsidR="00470B7F" w:rsidRPr="00360299">
        <w:t>word</w:t>
      </w:r>
      <w:r w:rsidR="00DC1E83" w:rsidRPr="00360299">
        <w:t xml:space="preserve"> essay</w:t>
      </w:r>
      <w:r w:rsidR="000C0071" w:rsidRPr="00360299">
        <w:t xml:space="preserve">. </w:t>
      </w:r>
    </w:p>
    <w:sectPr w:rsidR="00C70B63" w:rsidSect="00DC33A4">
      <w:footerReference w:type="even" r:id="rId26"/>
      <w:footerReference w:type="default" r:id="rId27"/>
      <w:footerReference w:type="first" r:id="rId28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F0D5" w14:textId="77777777" w:rsidR="00DC33A4" w:rsidRDefault="00DC33A4" w:rsidP="008B0B7A">
      <w:pPr>
        <w:spacing w:after="0" w:line="240" w:lineRule="auto"/>
      </w:pPr>
      <w:r>
        <w:separator/>
      </w:r>
    </w:p>
  </w:endnote>
  <w:endnote w:type="continuationSeparator" w:id="0">
    <w:p w14:paraId="75144485" w14:textId="77777777" w:rsidR="00DC33A4" w:rsidRDefault="00DC33A4" w:rsidP="008B0B7A">
      <w:pPr>
        <w:spacing w:after="0" w:line="240" w:lineRule="auto"/>
      </w:pPr>
      <w:r>
        <w:continuationSeparator/>
      </w:r>
    </w:p>
  </w:endnote>
  <w:endnote w:type="continuationNotice" w:id="1">
    <w:p w14:paraId="766392B0" w14:textId="77777777" w:rsidR="00DC33A4" w:rsidRDefault="00DC3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241A" w14:textId="77777777" w:rsidR="00DC33A4" w:rsidRDefault="00DC33A4" w:rsidP="008B0B7A">
      <w:pPr>
        <w:spacing w:after="0" w:line="240" w:lineRule="auto"/>
      </w:pPr>
      <w:r>
        <w:separator/>
      </w:r>
    </w:p>
  </w:footnote>
  <w:footnote w:type="continuationSeparator" w:id="0">
    <w:p w14:paraId="66DBC9A2" w14:textId="77777777" w:rsidR="00DC33A4" w:rsidRDefault="00DC33A4" w:rsidP="008B0B7A">
      <w:pPr>
        <w:spacing w:after="0" w:line="240" w:lineRule="auto"/>
      </w:pPr>
      <w:r>
        <w:continuationSeparator/>
      </w:r>
    </w:p>
  </w:footnote>
  <w:footnote w:type="continuationNotice" w:id="1">
    <w:p w14:paraId="7BD1D57F" w14:textId="77777777" w:rsidR="00DC33A4" w:rsidRDefault="00DC33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5176"/>
    <w:multiLevelType w:val="hybridMultilevel"/>
    <w:tmpl w:val="BAFAB71A"/>
    <w:lvl w:ilvl="0" w:tplc="35CC4F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0819AC"/>
    <w:multiLevelType w:val="hybridMultilevel"/>
    <w:tmpl w:val="9ADA2716"/>
    <w:lvl w:ilvl="0" w:tplc="91C605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0F83"/>
    <w:multiLevelType w:val="hybridMultilevel"/>
    <w:tmpl w:val="4704B204"/>
    <w:lvl w:ilvl="0" w:tplc="25C084D4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0"/>
  </w:num>
  <w:num w:numId="2" w16cid:durableId="10082929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8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3"/>
  </w:num>
  <w:num w:numId="7" w16cid:durableId="370225978">
    <w:abstractNumId w:val="29"/>
  </w:num>
  <w:num w:numId="8" w16cid:durableId="1119566665">
    <w:abstractNumId w:val="9"/>
  </w:num>
  <w:num w:numId="9" w16cid:durableId="2039693425">
    <w:abstractNumId w:val="8"/>
  </w:num>
  <w:num w:numId="10" w16cid:durableId="742526808">
    <w:abstractNumId w:val="31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34"/>
  </w:num>
  <w:num w:numId="16" w16cid:durableId="729035038">
    <w:abstractNumId w:val="16"/>
  </w:num>
  <w:num w:numId="17" w16cid:durableId="2147315233">
    <w:abstractNumId w:val="1"/>
  </w:num>
  <w:num w:numId="18" w16cid:durableId="531722807">
    <w:abstractNumId w:val="23"/>
  </w:num>
  <w:num w:numId="19" w16cid:durableId="1902014352">
    <w:abstractNumId w:val="19"/>
  </w:num>
  <w:num w:numId="20" w16cid:durableId="1800874080">
    <w:abstractNumId w:val="30"/>
  </w:num>
  <w:num w:numId="21" w16cid:durableId="270209993">
    <w:abstractNumId w:val="18"/>
  </w:num>
  <w:num w:numId="22" w16cid:durableId="1975325584">
    <w:abstractNumId w:val="11"/>
  </w:num>
  <w:num w:numId="23" w16cid:durableId="90125521">
    <w:abstractNumId w:val="33"/>
  </w:num>
  <w:num w:numId="24" w16cid:durableId="1440300662">
    <w:abstractNumId w:val="32"/>
  </w:num>
  <w:num w:numId="25" w16cid:durableId="763959295">
    <w:abstractNumId w:val="24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35"/>
  </w:num>
  <w:num w:numId="29" w16cid:durableId="1458835460">
    <w:abstractNumId w:val="26"/>
  </w:num>
  <w:num w:numId="30" w16cid:durableId="1905598141">
    <w:abstractNumId w:val="27"/>
  </w:num>
  <w:num w:numId="31" w16cid:durableId="1900744348">
    <w:abstractNumId w:val="22"/>
  </w:num>
  <w:num w:numId="32" w16cid:durableId="1378890179">
    <w:abstractNumId w:val="12"/>
  </w:num>
  <w:num w:numId="33" w16cid:durableId="1210997067">
    <w:abstractNumId w:val="17"/>
  </w:num>
  <w:num w:numId="34" w16cid:durableId="1025712130">
    <w:abstractNumId w:val="25"/>
  </w:num>
  <w:num w:numId="35" w16cid:durableId="1077365354">
    <w:abstractNumId w:val="6"/>
  </w:num>
  <w:num w:numId="36" w16cid:durableId="66724454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5DB2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1B2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65C9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97DCD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44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071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E7D72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85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0EAF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755"/>
    <w:rsid w:val="00137EBA"/>
    <w:rsid w:val="0014075B"/>
    <w:rsid w:val="001408D2"/>
    <w:rsid w:val="0014096E"/>
    <w:rsid w:val="00141C90"/>
    <w:rsid w:val="00141D24"/>
    <w:rsid w:val="00141DC5"/>
    <w:rsid w:val="00141DE3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03F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C73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6BAA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0F63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61B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110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79D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422"/>
    <w:rsid w:val="002D6620"/>
    <w:rsid w:val="002D69BF"/>
    <w:rsid w:val="002D6FE2"/>
    <w:rsid w:val="002D7174"/>
    <w:rsid w:val="002D725B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4B3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198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20F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78C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CF3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4D9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299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61F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6F92"/>
    <w:rsid w:val="003974DB"/>
    <w:rsid w:val="00397B38"/>
    <w:rsid w:val="00397C6E"/>
    <w:rsid w:val="00397DAA"/>
    <w:rsid w:val="003A0107"/>
    <w:rsid w:val="003A0206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6FA3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D3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4B93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5E55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AE5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BB7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136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B7F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0897"/>
    <w:rsid w:val="004E10D0"/>
    <w:rsid w:val="004E17E6"/>
    <w:rsid w:val="004E1D48"/>
    <w:rsid w:val="004E2658"/>
    <w:rsid w:val="004E26D5"/>
    <w:rsid w:val="004E2D2F"/>
    <w:rsid w:val="004E31CC"/>
    <w:rsid w:val="004E3283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6C9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4AD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C0E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2EC9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CDB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23A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1BE8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8BD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46B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0F6F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66E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2D6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51D"/>
    <w:rsid w:val="006859CA"/>
    <w:rsid w:val="006862C0"/>
    <w:rsid w:val="0068636F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5DA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576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1F1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3A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1F5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35C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3CF"/>
    <w:rsid w:val="007E6DF2"/>
    <w:rsid w:val="007E7237"/>
    <w:rsid w:val="007E740D"/>
    <w:rsid w:val="007E7762"/>
    <w:rsid w:val="007E7E0B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CED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4C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9C2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4C1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2E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3ED8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2A1F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D7B77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2C2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551"/>
    <w:rsid w:val="00AA1E35"/>
    <w:rsid w:val="00AA2498"/>
    <w:rsid w:val="00AA2C5A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AE4"/>
    <w:rsid w:val="00AC3D3E"/>
    <w:rsid w:val="00AC40E9"/>
    <w:rsid w:val="00AC4266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617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3DF5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09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39D"/>
    <w:rsid w:val="00B91808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65B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7D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0BA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69C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B63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2E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BD9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5FC0"/>
    <w:rsid w:val="00CA696F"/>
    <w:rsid w:val="00CA6D2B"/>
    <w:rsid w:val="00CA6ECA"/>
    <w:rsid w:val="00CA70BB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1D65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285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5F90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0CBE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3EF0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BA2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5DC1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209"/>
    <w:rsid w:val="00D85432"/>
    <w:rsid w:val="00D854B8"/>
    <w:rsid w:val="00D85545"/>
    <w:rsid w:val="00D8605F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1E83"/>
    <w:rsid w:val="00DC258A"/>
    <w:rsid w:val="00DC2659"/>
    <w:rsid w:val="00DC27F5"/>
    <w:rsid w:val="00DC29FF"/>
    <w:rsid w:val="00DC2C4D"/>
    <w:rsid w:val="00DC33A4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0B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69A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24D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900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5F97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329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E99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357D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6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6B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A30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2DBB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E7LY02&amp;on=AC&amp;AC=q%3DAC9E7LY02%26pageOffset%3D0" TargetMode="External"/><Relationship Id="rId18" Type="http://schemas.openxmlformats.org/officeDocument/2006/relationships/hyperlink" Target="https://www.australiancurriculum.edu.au/Search/?q=ACELY17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9.australiancurriculum.edu.au/search?TTN=q%3DAC9E10LY07&amp;on=AC&amp;AC=q%3DAC9E10LY07%26pageOffset%3D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ELY1751" TargetMode="External"/><Relationship Id="rId17" Type="http://schemas.openxmlformats.org/officeDocument/2006/relationships/hyperlink" Target="https://v9.australiancurriculum.edu.au/search?TTN=q%3DAC9HC9S05&amp;on=AC&amp;AC=q%3DAC9HC9S05%26pageOffset%3D0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HCS101" TargetMode="External"/><Relationship Id="rId20" Type="http://schemas.openxmlformats.org/officeDocument/2006/relationships/hyperlink" Target="https://v9.australiancurriculum.edu.au/search?TTN=q%3DAC9E7LY02&amp;on=AC&amp;AC=q%3DAC9E7LY02%26pageOffset%3D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ELY171" TargetMode="External"/><Relationship Id="rId24" Type="http://schemas.openxmlformats.org/officeDocument/2006/relationships/hyperlink" Target="https://v9.australiancurriculum.edu.au/search?TTN=q%3DAC9HC9S05&amp;on=AC&amp;AC=q%3DAC9HC9S05%26pageOffset%3D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HCS07" TargetMode="External"/><Relationship Id="rId23" Type="http://schemas.openxmlformats.org/officeDocument/2006/relationships/hyperlink" Target="https://www.australiancurriculum.edu.au/Search/?q=ACHCS101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australiancurriculum.edu.au/Search/?q=ACELY175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E10LY07&amp;on=AC&amp;AC=q%3DAC9E10LY07%26pageOffset%3D0" TargetMode="External"/><Relationship Id="rId22" Type="http://schemas.openxmlformats.org/officeDocument/2006/relationships/hyperlink" Target="https://www.australiancurriculum.edu.au/Search/?q=ACHCS0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057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</cp:revision>
  <cp:lastPrinted>2019-09-25T06:31:00Z</cp:lastPrinted>
  <dcterms:created xsi:type="dcterms:W3CDTF">2024-05-09T01:36:00Z</dcterms:created>
  <dcterms:modified xsi:type="dcterms:W3CDTF">2024-05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